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5F44" w14:textId="77777777" w:rsidR="00BB729D" w:rsidRDefault="00BB729D" w:rsidP="00BB729D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  <w:lang w:val="uk-UA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lang w:val="uk-UA"/>
        </w:rPr>
        <w:t xml:space="preserve">Анкета-заявка </w:t>
      </w:r>
    </w:p>
    <w:p w14:paraId="46FB414B" w14:textId="595DF0CB" w:rsidR="00BB729D" w:rsidRDefault="00BB729D" w:rsidP="00BB729D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  <w:lang w:val="ru-RU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lang w:val="uk-UA"/>
        </w:rPr>
        <w:t>на участь у про</w:t>
      </w:r>
      <w:r w:rsidR="00F71DFB">
        <w:rPr>
          <w:rFonts w:ascii="Cambria" w:hAnsi="Cambria" w:cs="Arial"/>
          <w:b/>
          <w:bCs/>
          <w:color w:val="000000"/>
          <w:sz w:val="24"/>
          <w:szCs w:val="24"/>
          <w:lang w:val="uk-UA"/>
        </w:rPr>
        <w:t>єкті</w:t>
      </w:r>
      <w:r>
        <w:rPr>
          <w:rFonts w:ascii="Cambria" w:hAnsi="Cambria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Cambria" w:hAnsi="Cambria" w:cs="Arial"/>
          <w:b/>
          <w:bCs/>
          <w:color w:val="000000"/>
          <w:sz w:val="24"/>
          <w:szCs w:val="24"/>
          <w:lang w:val="en-US"/>
        </w:rPr>
        <w:t>ACTED</w:t>
      </w:r>
      <w:r w:rsidRPr="00BB729D">
        <w:rPr>
          <w:rFonts w:ascii="Cambria" w:hAnsi="Cambria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ambria" w:hAnsi="Cambria" w:cs="Arial"/>
          <w:b/>
          <w:bCs/>
          <w:color w:val="000000"/>
          <w:sz w:val="24"/>
          <w:szCs w:val="24"/>
          <w:lang w:val="uk-UA"/>
        </w:rPr>
        <w:t xml:space="preserve">«Забезпечення розширення економічних прав і можливостей жінок на Донбасі»  </w:t>
      </w:r>
      <w:r w:rsidRPr="00BB729D">
        <w:rPr>
          <w:rFonts w:ascii="Cambria" w:hAnsi="Cambria" w:cs="Arial"/>
          <w:b/>
          <w:bCs/>
          <w:color w:val="000000"/>
          <w:sz w:val="24"/>
          <w:szCs w:val="24"/>
          <w:lang w:val="ru-RU"/>
        </w:rPr>
        <w:t>(</w:t>
      </w:r>
      <w:r>
        <w:rPr>
          <w:rFonts w:ascii="Cambria" w:hAnsi="Cambria" w:cs="Arial"/>
          <w:b/>
          <w:bCs/>
          <w:color w:val="000000"/>
          <w:sz w:val="24"/>
          <w:szCs w:val="24"/>
          <w:lang w:val="en-US"/>
        </w:rPr>
        <w:t>SEED</w:t>
      </w:r>
      <w:r w:rsidRPr="00BB729D">
        <w:rPr>
          <w:rFonts w:ascii="Cambria" w:hAnsi="Cambria" w:cs="Arial"/>
          <w:b/>
          <w:bCs/>
          <w:color w:val="000000"/>
          <w:sz w:val="24"/>
          <w:szCs w:val="24"/>
          <w:lang w:val="ru-RU"/>
        </w:rPr>
        <w:t>)</w:t>
      </w:r>
    </w:p>
    <w:p w14:paraId="5494C667" w14:textId="5BC76231" w:rsidR="00D40D39" w:rsidRPr="00BB729D" w:rsidRDefault="00D40D39" w:rsidP="00BB729D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  <w:lang w:val="ru-RU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lang w:val="ru-RU"/>
        </w:rPr>
        <w:t>ЦЕНТР ДЕННОГО ДОГЛЯДУ</w:t>
      </w:r>
    </w:p>
    <w:p w14:paraId="3004C22C" w14:textId="77777777" w:rsidR="00BB729D" w:rsidRDefault="00BB729D" w:rsidP="00BB729D">
      <w:pPr>
        <w:spacing w:after="0" w:line="240" w:lineRule="auto"/>
        <w:jc w:val="center"/>
        <w:rPr>
          <w:rFonts w:ascii="Cambria" w:hAnsi="Cambria" w:cs="Arial"/>
          <w:color w:val="000000"/>
          <w:sz w:val="24"/>
          <w:szCs w:val="24"/>
          <w:lang w:val="uk-UA"/>
        </w:rPr>
      </w:pPr>
    </w:p>
    <w:p w14:paraId="7560E2AE" w14:textId="64BF484C" w:rsidR="00074092" w:rsidRPr="00205E2A" w:rsidRDefault="00074092" w:rsidP="00625E6D">
      <w:pPr>
        <w:tabs>
          <w:tab w:val="left" w:pos="142"/>
        </w:tabs>
        <w:spacing w:after="120" w:line="240" w:lineRule="auto"/>
        <w:jc w:val="both"/>
        <w:rPr>
          <w:rFonts w:ascii="Cambria" w:hAnsi="Cambria"/>
          <w:b/>
          <w:bCs/>
          <w:sz w:val="24"/>
          <w:szCs w:val="24"/>
          <w:lang w:val="uk-UA"/>
        </w:rPr>
      </w:pPr>
      <w:r w:rsidRPr="00074092">
        <w:rPr>
          <w:rFonts w:ascii="Cambria" w:hAnsi="Cambria"/>
          <w:b/>
          <w:bCs/>
          <w:sz w:val="24"/>
          <w:szCs w:val="24"/>
          <w:lang w:val="uk-UA"/>
        </w:rPr>
        <w:t xml:space="preserve">Додаток № 1 </w:t>
      </w:r>
      <w:r w:rsidR="00205E2A">
        <w:rPr>
          <w:rFonts w:ascii="Cambria" w:hAnsi="Cambria"/>
          <w:b/>
          <w:bCs/>
          <w:sz w:val="24"/>
          <w:szCs w:val="24"/>
          <w:lang w:val="uk-UA"/>
        </w:rPr>
        <w:t>– Дані про заявника</w:t>
      </w: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205E2A" w14:paraId="347E5808" w14:textId="77777777" w:rsidTr="00625E6D">
        <w:trPr>
          <w:cantSplit/>
          <w:trHeight w:val="7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9F397" w14:textId="464BB176" w:rsidR="00205E2A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Назва організації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2D626" w14:textId="77777777" w:rsidR="00205E2A" w:rsidRDefault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7993B737" w14:textId="77777777" w:rsidTr="00625E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4381F" w14:textId="70366561" w:rsidR="00244CF7" w:rsidRPr="00244CF7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Організаційно-правова форма організації</w:t>
            </w:r>
            <w:r w:rsidR="00244CF7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 w:rsidR="00244CF7" w:rsidRPr="00244CF7">
              <w:rPr>
                <w:rFonts w:ascii="Cambria" w:hAnsi="Cambria"/>
                <w:sz w:val="20"/>
                <w:szCs w:val="20"/>
                <w:lang w:val="uk-UA"/>
              </w:rPr>
              <w:t>(якщо реєстрація ще не відбулась, зазначте про це, та дату запланованої реєстрації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E6AF" w14:textId="6CFE71FE" w:rsidR="00205E2A" w:rsidRDefault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4E4A3D8C" w14:textId="77777777" w:rsidTr="00625E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8AB8C" w14:textId="0F00DF5F" w:rsidR="00205E2A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Рік заснування організації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E95C" w14:textId="77777777" w:rsidR="00205E2A" w:rsidRDefault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41AD2FEA" w14:textId="77777777" w:rsidTr="00625E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7F682" w14:textId="413430A1" w:rsidR="00205E2A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Юридична адреса організації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9A1D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5A0230B3" w14:textId="77777777" w:rsidTr="00625E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3F4A2" w14:textId="0A3A7798" w:rsidR="00205E2A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оштова адреса організації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AF6A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33A52D68" w14:textId="77777777" w:rsidTr="00625E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2FE6" w14:textId="1053D1A0" w:rsidR="00205E2A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Телефони (стаціонарний та</w:t>
            </w:r>
            <w:r w:rsidR="00947372">
              <w:rPr>
                <w:rFonts w:ascii="Cambria" w:hAnsi="Cambria"/>
                <w:sz w:val="24"/>
                <w:szCs w:val="24"/>
                <w:lang w:val="ru-RU"/>
              </w:rPr>
              <w:t>\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або мобільний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6178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45E182A8" w14:textId="77777777" w:rsidTr="00625E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CF83" w14:textId="44C935F7" w:rsidR="00205E2A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Електронна пошта організації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C189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3B2B7FAC" w14:textId="77777777" w:rsidTr="00625E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5E315B" w14:textId="7201995A" w:rsidR="00205E2A" w:rsidRDefault="00205E2A" w:rsidP="00205E2A">
            <w:pPr>
              <w:tabs>
                <w:tab w:val="left" w:pos="142"/>
              </w:tabs>
              <w:spacing w:after="120" w:line="240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рофілі в соціальних мережах, веб-сай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7774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5187D5F6" w14:textId="77777777" w:rsidTr="00625E6D"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7949CCD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  <w:p w14:paraId="4CE78061" w14:textId="0DFCD56E" w:rsidR="00205E2A" w:rsidRPr="00BB729D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ерівник організації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ED7D" w14:textId="6AAFD763" w:rsidR="00205E2A" w:rsidRPr="00BB729D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-mail</w:t>
            </w:r>
          </w:p>
        </w:tc>
      </w:tr>
      <w:tr w:rsidR="00205E2A" w14:paraId="34E681EF" w14:textId="77777777" w:rsidTr="00625E6D"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18B5E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780D" w14:textId="11607718" w:rsidR="00205E2A" w:rsidRPr="00BB729D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ел</w:t>
            </w:r>
          </w:p>
        </w:tc>
      </w:tr>
      <w:tr w:rsidR="00205E2A" w14:paraId="3487A13A" w14:textId="77777777" w:rsidTr="00625E6D"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FCBD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B342" w14:textId="02224C5B" w:rsidR="00205E2A" w:rsidRPr="00BB729D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ІБ</w:t>
            </w:r>
          </w:p>
        </w:tc>
      </w:tr>
      <w:tr w:rsidR="00205E2A" w14:paraId="60B3AE51" w14:textId="77777777" w:rsidTr="00625E6D"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10A837C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  <w:p w14:paraId="63281A61" w14:textId="78EB55F3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онтактна особа організації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72E" w14:textId="0F41064B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-mail</w:t>
            </w:r>
          </w:p>
        </w:tc>
      </w:tr>
      <w:tr w:rsidR="00205E2A" w14:paraId="44618119" w14:textId="77777777" w:rsidTr="00625E6D"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547F50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FBED" w14:textId="75B173FB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ел</w:t>
            </w:r>
          </w:p>
        </w:tc>
      </w:tr>
      <w:tr w:rsidR="00205E2A" w14:paraId="597C2EE2" w14:textId="77777777" w:rsidTr="00625E6D"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020B97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69BB" w14:textId="014A9F8E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ІБ</w:t>
            </w:r>
          </w:p>
        </w:tc>
      </w:tr>
      <w:tr w:rsidR="00205E2A" w14:paraId="3B54E8D0" w14:textId="77777777" w:rsidTr="00625E6D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14:paraId="66E8A4F3" w14:textId="0EA49CA0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ороткі відомості про організацію: мета, завдання та основні напрямки</w:t>
            </w:r>
            <w:r w:rsidRPr="00426AC2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FD0F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265094D8" w14:textId="77777777" w:rsidTr="00625E6D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14:paraId="4E9A20AF" w14:textId="22A6FA83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артнери (попередні та на теперішній час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B717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4AE8AA41" w14:textId="77777777" w:rsidTr="00625E6D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14:paraId="3EE2E241" w14:textId="634C10F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Досвід реалізованих </w:t>
            </w:r>
            <w:proofErr w:type="spellStart"/>
            <w:r w:rsidR="00F71DFB">
              <w:rPr>
                <w:rFonts w:ascii="Cambria" w:hAnsi="Cambria"/>
                <w:sz w:val="24"/>
                <w:szCs w:val="24"/>
                <w:lang w:val="uk-UA"/>
              </w:rPr>
              <w:t>проєкт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 у 2018-2021 рока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ABFC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7FB86C23" w14:textId="77777777" w:rsidTr="00625E6D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14:paraId="7B195D80" w14:textId="20D8D35C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42F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:rsidRPr="00ED278A" w14:paraId="10741B82" w14:textId="77777777" w:rsidTr="00625E6D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14:paraId="59321E3A" w14:textId="5AFBC1CE" w:rsidR="00205E2A" w:rsidRDefault="00ED278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 w:cs="Calibri"/>
                <w:bCs/>
                <w:sz w:val="24"/>
                <w:szCs w:val="24"/>
                <w:lang w:val="uk-UA"/>
              </w:rPr>
              <w:t xml:space="preserve">Які головні проблеми Ви бачите в Вашому населеному пункті\ громаді\ районі, які заважають економічному розвитку населення, зокрема жінок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7AA6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ED278A" w:rsidRPr="00ED278A" w14:paraId="7B8B2495" w14:textId="77777777" w:rsidTr="00625E6D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14:paraId="01182FDA" w14:textId="767F1191" w:rsidR="00ED278A" w:rsidRDefault="00ED278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uk-UA"/>
              </w:rPr>
            </w:pPr>
            <w:r>
              <w:rPr>
                <w:rFonts w:ascii="Cambria" w:hAnsi="Cambria" w:cs="Calibri"/>
                <w:bCs/>
                <w:sz w:val="24"/>
                <w:szCs w:val="24"/>
                <w:lang w:val="uk-UA"/>
              </w:rPr>
              <w:t xml:space="preserve">Які основні ідеї на Ваш погляд є актуальними для реалізації для </w:t>
            </w:r>
            <w:r w:rsidR="002D4852">
              <w:rPr>
                <w:rFonts w:ascii="Cambria" w:hAnsi="Cambria" w:cs="Calibri"/>
                <w:bCs/>
                <w:sz w:val="24"/>
                <w:szCs w:val="24"/>
                <w:lang w:val="uk-UA"/>
              </w:rPr>
              <w:t>покращення рівн</w:t>
            </w:r>
            <w:r w:rsidR="00593A0D">
              <w:rPr>
                <w:rFonts w:ascii="Cambria" w:hAnsi="Cambria" w:cs="Calibri"/>
                <w:bCs/>
                <w:sz w:val="24"/>
                <w:szCs w:val="24"/>
                <w:lang w:val="uk-UA"/>
              </w:rPr>
              <w:t>я</w:t>
            </w:r>
            <w:r w:rsidR="002D4852">
              <w:rPr>
                <w:rFonts w:ascii="Cambria" w:hAnsi="Cambria" w:cs="Calibri"/>
                <w:bCs/>
                <w:sz w:val="24"/>
                <w:szCs w:val="24"/>
                <w:lang w:val="uk-UA"/>
              </w:rPr>
              <w:t xml:space="preserve"> життя та добробуту місцевого населення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5F77" w14:textId="77777777" w:rsidR="00ED278A" w:rsidRDefault="00ED278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205E2A" w14:paraId="0FE7ABDB" w14:textId="77777777" w:rsidTr="00625E6D"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10D4" w14:textId="161BC73A" w:rsidR="00205E2A" w:rsidRPr="00397D8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Інша інформація, яку кандидат бажає заявити про себ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6410" w14:textId="77777777" w:rsidR="00205E2A" w:rsidRDefault="00205E2A" w:rsidP="00205E2A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</w:tbl>
    <w:p w14:paraId="1582E4C1" w14:textId="043AEED5" w:rsidR="00074092" w:rsidRPr="00074092" w:rsidRDefault="00074092" w:rsidP="00550AC7">
      <w:pPr>
        <w:rPr>
          <w:rFonts w:ascii="Cambria" w:hAnsi="Cambria"/>
          <w:b/>
          <w:bCs/>
          <w:sz w:val="24"/>
          <w:szCs w:val="24"/>
          <w:lang w:val="uk-UA"/>
        </w:rPr>
      </w:pPr>
      <w:r w:rsidRPr="00074092">
        <w:rPr>
          <w:rFonts w:ascii="Cambria" w:hAnsi="Cambria"/>
          <w:b/>
          <w:bCs/>
          <w:sz w:val="24"/>
          <w:szCs w:val="24"/>
          <w:lang w:val="uk-UA"/>
        </w:rPr>
        <w:lastRenderedPageBreak/>
        <w:t>Додаток № 2</w:t>
      </w:r>
      <w:r w:rsidR="00B35C53">
        <w:rPr>
          <w:rFonts w:ascii="Cambria" w:hAnsi="Cambria"/>
          <w:b/>
          <w:bCs/>
          <w:sz w:val="24"/>
          <w:szCs w:val="24"/>
          <w:lang w:val="uk-UA"/>
        </w:rPr>
        <w:t xml:space="preserve"> – </w:t>
      </w:r>
      <w:r w:rsidR="00F71DFB">
        <w:rPr>
          <w:rFonts w:ascii="Cambria" w:hAnsi="Cambria"/>
          <w:b/>
          <w:bCs/>
          <w:sz w:val="24"/>
          <w:szCs w:val="24"/>
          <w:lang w:val="uk-UA"/>
        </w:rPr>
        <w:t>Проєкт</w:t>
      </w:r>
      <w:r w:rsidR="00B35C53">
        <w:rPr>
          <w:rFonts w:ascii="Cambria" w:hAnsi="Cambria"/>
          <w:b/>
          <w:bCs/>
          <w:sz w:val="24"/>
          <w:szCs w:val="24"/>
          <w:lang w:val="uk-UA"/>
        </w:rPr>
        <w:t>на пропозиція</w:t>
      </w:r>
      <w:r w:rsidR="00FD68E7">
        <w:rPr>
          <w:rFonts w:ascii="Cambria" w:hAnsi="Cambria"/>
          <w:b/>
          <w:bCs/>
          <w:sz w:val="24"/>
          <w:szCs w:val="24"/>
          <w:lang w:val="uk-UA"/>
        </w:rPr>
        <w:t xml:space="preserve"> </w:t>
      </w:r>
      <w:r w:rsidR="00593A0D">
        <w:rPr>
          <w:rFonts w:ascii="Cambria" w:hAnsi="Cambria"/>
          <w:b/>
          <w:bCs/>
          <w:sz w:val="24"/>
          <w:szCs w:val="24"/>
          <w:lang w:val="uk-UA"/>
        </w:rPr>
        <w:t xml:space="preserve">– план реалізації </w:t>
      </w:r>
      <w:r w:rsidR="00F71DFB">
        <w:rPr>
          <w:rFonts w:ascii="Cambria" w:hAnsi="Cambria"/>
          <w:b/>
          <w:bCs/>
          <w:sz w:val="24"/>
          <w:szCs w:val="24"/>
          <w:lang w:val="uk-UA"/>
        </w:rPr>
        <w:t>проєкт</w:t>
      </w:r>
      <w:r w:rsidR="00593A0D">
        <w:rPr>
          <w:rFonts w:ascii="Cambria" w:hAnsi="Cambria"/>
          <w:b/>
          <w:bCs/>
          <w:sz w:val="24"/>
          <w:szCs w:val="24"/>
          <w:lang w:val="uk-UA"/>
        </w:rPr>
        <w:t>у Центру денного догляду</w:t>
      </w:r>
    </w:p>
    <w:tbl>
      <w:tblPr>
        <w:tblStyle w:val="a7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5812"/>
      </w:tblGrid>
      <w:tr w:rsidR="00AF7268" w:rsidRPr="00FD68E7" w14:paraId="4C587E3E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0BCF3D35" w14:textId="4AC59826" w:rsidR="00AF7268" w:rsidRDefault="00AF7268" w:rsidP="00B576E0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Назва </w:t>
            </w:r>
            <w:r w:rsidR="00787B34">
              <w:rPr>
                <w:rFonts w:ascii="Cambria" w:hAnsi="Cambria"/>
                <w:sz w:val="24"/>
                <w:szCs w:val="24"/>
                <w:lang w:val="uk-UA"/>
              </w:rPr>
              <w:t>Ц</w:t>
            </w:r>
            <w:r w:rsidR="00913555">
              <w:rPr>
                <w:rFonts w:ascii="Cambria" w:hAnsi="Cambria"/>
                <w:sz w:val="24"/>
                <w:szCs w:val="24"/>
                <w:lang w:val="uk-UA"/>
              </w:rPr>
              <w:t>ентр</w:t>
            </w:r>
            <w:r w:rsidR="00787B34">
              <w:rPr>
                <w:rFonts w:ascii="Cambria" w:hAnsi="Cambria"/>
                <w:sz w:val="24"/>
                <w:szCs w:val="24"/>
                <w:lang w:val="uk-UA"/>
              </w:rPr>
              <w:t>у</w:t>
            </w:r>
            <w:r w:rsidR="00913555">
              <w:rPr>
                <w:rFonts w:ascii="Cambria" w:hAnsi="Cambria"/>
                <w:sz w:val="24"/>
                <w:szCs w:val="24"/>
                <w:lang w:val="uk-UA"/>
              </w:rPr>
              <w:t xml:space="preserve"> денного догляду</w:t>
            </w:r>
          </w:p>
        </w:tc>
        <w:tc>
          <w:tcPr>
            <w:tcW w:w="5812" w:type="dxa"/>
          </w:tcPr>
          <w:p w14:paraId="286BD85F" w14:textId="77777777" w:rsidR="00AF7268" w:rsidRPr="00FD68E7" w:rsidRDefault="00AF7268" w:rsidP="00074092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FA55E7" w:rsidRPr="00FD68E7" w14:paraId="2D468E89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423F0D5C" w14:textId="701E4770" w:rsidR="00FA55E7" w:rsidRDefault="00FA55E7" w:rsidP="00B576E0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 w:rsidRPr="00FA55E7">
              <w:rPr>
                <w:rFonts w:ascii="Cambria" w:hAnsi="Cambria"/>
                <w:sz w:val="24"/>
                <w:szCs w:val="24"/>
                <w:lang w:val="uk-UA"/>
              </w:rPr>
              <w:t xml:space="preserve">Наявність приміщення для </w:t>
            </w:r>
            <w:r w:rsidR="002456FF">
              <w:rPr>
                <w:rFonts w:ascii="Cambria" w:hAnsi="Cambria"/>
                <w:sz w:val="24"/>
                <w:szCs w:val="24"/>
                <w:lang w:val="uk-UA"/>
              </w:rPr>
              <w:t>створення</w:t>
            </w:r>
            <w:r w:rsidRPr="00FA55E7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 w:rsidR="00545685">
              <w:rPr>
                <w:rFonts w:ascii="Cambria" w:hAnsi="Cambria"/>
                <w:sz w:val="24"/>
                <w:szCs w:val="24"/>
                <w:lang w:val="uk-UA"/>
              </w:rPr>
              <w:t>Ц</w:t>
            </w:r>
            <w:r w:rsidRPr="00FA55E7">
              <w:rPr>
                <w:rFonts w:ascii="Cambria" w:hAnsi="Cambria"/>
                <w:sz w:val="24"/>
                <w:szCs w:val="24"/>
                <w:lang w:val="uk-UA"/>
              </w:rPr>
              <w:t xml:space="preserve">ентру </w:t>
            </w:r>
            <w:r w:rsidR="00545685">
              <w:rPr>
                <w:rFonts w:ascii="Cambria" w:hAnsi="Cambria"/>
                <w:sz w:val="24"/>
                <w:szCs w:val="24"/>
                <w:lang w:val="uk-UA"/>
              </w:rPr>
              <w:t>д</w:t>
            </w:r>
            <w:r w:rsidRPr="00FA55E7">
              <w:rPr>
                <w:rFonts w:ascii="Cambria" w:hAnsi="Cambria"/>
                <w:sz w:val="24"/>
                <w:szCs w:val="24"/>
                <w:lang w:val="uk-UA"/>
              </w:rPr>
              <w:t xml:space="preserve">енного догляду. </w:t>
            </w:r>
            <w:r w:rsidR="00FE5143">
              <w:rPr>
                <w:rFonts w:ascii="Cambria" w:hAnsi="Cambria"/>
                <w:sz w:val="24"/>
                <w:szCs w:val="24"/>
                <w:lang w:val="uk-UA"/>
              </w:rPr>
              <w:t xml:space="preserve">Місцезнаходження. </w:t>
            </w:r>
            <w:r w:rsidR="00B35C53">
              <w:rPr>
                <w:rFonts w:ascii="Cambria" w:hAnsi="Cambria"/>
                <w:sz w:val="24"/>
                <w:szCs w:val="24"/>
                <w:lang w:val="uk-UA"/>
              </w:rPr>
              <w:t xml:space="preserve">Адреса. </w:t>
            </w:r>
            <w:r w:rsidR="00D40D39">
              <w:rPr>
                <w:rFonts w:ascii="Cambria" w:hAnsi="Cambria"/>
                <w:sz w:val="24"/>
                <w:szCs w:val="24"/>
                <w:lang w:val="uk-UA"/>
              </w:rPr>
              <w:t>Приблизна п</w:t>
            </w:r>
            <w:r w:rsidRPr="00FA55E7">
              <w:rPr>
                <w:rFonts w:ascii="Cambria" w:hAnsi="Cambria"/>
                <w:sz w:val="24"/>
                <w:szCs w:val="24"/>
                <w:lang w:val="uk-UA"/>
              </w:rPr>
              <w:t>лоща приміщення</w:t>
            </w:r>
            <w:r w:rsidR="001B58D7">
              <w:rPr>
                <w:rFonts w:ascii="Cambria" w:hAnsi="Cambria"/>
                <w:sz w:val="24"/>
                <w:szCs w:val="24"/>
                <w:lang w:val="uk-UA"/>
              </w:rPr>
              <w:t xml:space="preserve"> та його поточний стан</w:t>
            </w:r>
            <w:r w:rsidRPr="00FA55E7"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14:paraId="07F06B07" w14:textId="77777777" w:rsidR="00FA55E7" w:rsidRPr="00FD68E7" w:rsidRDefault="00FA55E7" w:rsidP="00074092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545685" w:rsidRPr="00FD68E7" w14:paraId="15C7BA22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4D08669A" w14:textId="219C7074" w:rsidR="00545685" w:rsidRPr="00FA55E7" w:rsidRDefault="00545685" w:rsidP="00B576E0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Цільові групи центру (діти, </w:t>
            </w:r>
            <w:r w:rsidR="000131DF">
              <w:rPr>
                <w:rFonts w:ascii="Cambria" w:hAnsi="Cambria"/>
                <w:sz w:val="24"/>
                <w:szCs w:val="24"/>
                <w:lang w:val="uk-UA"/>
              </w:rPr>
              <w:t>особ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и похилого віку,</w:t>
            </w:r>
            <w:r w:rsidR="00550A59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 w:rsidR="000131DF">
              <w:rPr>
                <w:rFonts w:ascii="Cambria" w:hAnsi="Cambria"/>
                <w:sz w:val="24"/>
                <w:szCs w:val="24"/>
                <w:lang w:val="uk-UA"/>
              </w:rPr>
              <w:t>особ</w:t>
            </w:r>
            <w:r w:rsidR="00550A59">
              <w:rPr>
                <w:rFonts w:ascii="Cambria" w:hAnsi="Cambria"/>
                <w:sz w:val="24"/>
                <w:szCs w:val="24"/>
                <w:lang w:val="uk-UA"/>
              </w:rPr>
              <w:t>и з інвалідністю,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 змішані групи) – вразливості та вікові групи</w:t>
            </w:r>
          </w:p>
        </w:tc>
        <w:tc>
          <w:tcPr>
            <w:tcW w:w="5812" w:type="dxa"/>
          </w:tcPr>
          <w:p w14:paraId="5654FF01" w14:textId="77777777" w:rsidR="00545685" w:rsidRPr="00FD68E7" w:rsidRDefault="00545685" w:rsidP="00074092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545685" w:rsidRPr="00FD68E7" w14:paraId="355405B6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1BFDBC51" w14:textId="7B1E6522" w:rsidR="00545685" w:rsidRPr="00545685" w:rsidRDefault="00545685" w:rsidP="00B576E0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ритерії відбору відвідувачів Центру (вкажіть, хто матиме право знаходитися в Центрі)</w:t>
            </w:r>
          </w:p>
        </w:tc>
        <w:tc>
          <w:tcPr>
            <w:tcW w:w="5812" w:type="dxa"/>
          </w:tcPr>
          <w:p w14:paraId="702E2526" w14:textId="77777777" w:rsidR="00545685" w:rsidRPr="00FD68E7" w:rsidRDefault="00545685" w:rsidP="00074092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064F4C" w:rsidRPr="00FD68E7" w14:paraId="22F1C1DC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37E8E147" w14:textId="7025F409" w:rsidR="00064F4C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Орієнтована кількість сімей, які потребують допомоги Центру</w:t>
            </w:r>
          </w:p>
        </w:tc>
        <w:tc>
          <w:tcPr>
            <w:tcW w:w="5812" w:type="dxa"/>
          </w:tcPr>
          <w:p w14:paraId="7C173FA6" w14:textId="77777777" w:rsidR="00064F4C" w:rsidRPr="00FD68E7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064F4C" w:rsidRPr="00FD68E7" w14:paraId="2FD91212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2EAB92CD" w14:textId="0970C0CC" w:rsidR="00064F4C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ількість відвідувачів (дітей\осіб похилого віку</w:t>
            </w:r>
            <w:r w:rsidR="006375A2">
              <w:rPr>
                <w:rFonts w:ascii="Cambria" w:hAnsi="Cambria"/>
                <w:sz w:val="24"/>
                <w:szCs w:val="24"/>
                <w:lang w:val="uk-UA"/>
              </w:rPr>
              <w:t>\осіб з інвалідністю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), які зможуть знаходитись в Центрі одночасно.</w:t>
            </w:r>
          </w:p>
        </w:tc>
        <w:tc>
          <w:tcPr>
            <w:tcW w:w="5812" w:type="dxa"/>
          </w:tcPr>
          <w:p w14:paraId="072BA156" w14:textId="77777777" w:rsidR="00064F4C" w:rsidRPr="00FD68E7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064F4C" w:rsidRPr="00FD68E7" w14:paraId="579EC1EB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4BFA040C" w14:textId="47986D19" w:rsidR="00064F4C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Орієнтована кількість сімей, які зможуть скористатися допомогою</w:t>
            </w:r>
            <w:r w:rsidRPr="00FE5143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Центру</w:t>
            </w:r>
            <w:r w:rsidR="00550A59">
              <w:rPr>
                <w:rFonts w:ascii="Cambria" w:hAnsi="Cambria"/>
                <w:sz w:val="24"/>
                <w:szCs w:val="24"/>
                <w:lang w:val="uk-UA"/>
              </w:rPr>
              <w:t xml:space="preserve"> (за місяць\рік)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14:paraId="517A3060" w14:textId="77777777" w:rsidR="00064F4C" w:rsidRPr="00FD68E7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064F4C" w:rsidRPr="00FD68E7" w14:paraId="73F43CE6" w14:textId="77777777" w:rsidTr="00625E6D">
        <w:tc>
          <w:tcPr>
            <w:tcW w:w="4820" w:type="dxa"/>
            <w:shd w:val="clear" w:color="auto" w:fill="F2F2F2" w:themeFill="background1" w:themeFillShade="F2"/>
          </w:tcPr>
          <w:p w14:paraId="61BE6678" w14:textId="6470339D" w:rsidR="00064F4C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 w:rsidRPr="0080166E">
              <w:rPr>
                <w:rFonts w:ascii="Cambria" w:hAnsi="Cambria"/>
                <w:sz w:val="24"/>
                <w:szCs w:val="24"/>
                <w:lang w:val="uk-UA"/>
              </w:rPr>
              <w:t>Територіальн</w:t>
            </w:r>
            <w:r w:rsidR="000131DF">
              <w:rPr>
                <w:rFonts w:ascii="Cambria" w:hAnsi="Cambria"/>
                <w:sz w:val="24"/>
                <w:szCs w:val="24"/>
                <w:lang w:val="uk-UA"/>
              </w:rPr>
              <w:t>е</w:t>
            </w:r>
            <w:r w:rsidRPr="0080166E">
              <w:rPr>
                <w:rFonts w:ascii="Cambria" w:hAnsi="Cambria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х</w:t>
            </w:r>
            <w:r w:rsidR="000131DF">
              <w:rPr>
                <w:rFonts w:ascii="Cambria" w:hAnsi="Cambria"/>
                <w:sz w:val="24"/>
                <w:szCs w:val="24"/>
                <w:lang w:val="uk-UA"/>
              </w:rPr>
              <w:t>оплення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. Жителі яких населених пунктів зможуть звертатися до Центру?  </w:t>
            </w:r>
          </w:p>
        </w:tc>
        <w:tc>
          <w:tcPr>
            <w:tcW w:w="5812" w:type="dxa"/>
          </w:tcPr>
          <w:p w14:paraId="606DEB99" w14:textId="77777777" w:rsidR="00064F4C" w:rsidRPr="00FD68E7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B27318" w:rsidRPr="00FD68E7" w14:paraId="475ED486" w14:textId="77777777" w:rsidTr="00625E6D">
        <w:tc>
          <w:tcPr>
            <w:tcW w:w="10632" w:type="dxa"/>
            <w:gridSpan w:val="2"/>
            <w:shd w:val="clear" w:color="auto" w:fill="E2EFD9" w:themeFill="accent6" w:themeFillTint="33"/>
          </w:tcPr>
          <w:p w14:paraId="7E52BE63" w14:textId="51E62381" w:rsidR="00B27318" w:rsidRPr="00B27318" w:rsidRDefault="00B27318" w:rsidP="00064F4C">
            <w:pPr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B2731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Центр денного догляду за дітьми</w:t>
            </w:r>
          </w:p>
        </w:tc>
      </w:tr>
      <w:tr w:rsidR="00064F4C" w:rsidRPr="00FD68E7" w14:paraId="75E5F067" w14:textId="77777777" w:rsidTr="00625E6D">
        <w:tc>
          <w:tcPr>
            <w:tcW w:w="4820" w:type="dxa"/>
            <w:shd w:val="clear" w:color="auto" w:fill="E2EFD9" w:themeFill="accent6" w:themeFillTint="33"/>
          </w:tcPr>
          <w:p w14:paraId="2CD83E86" w14:textId="765A1A4C" w:rsidR="00064F4C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Вкажіть, чи є дитячий садок/садки в  населен</w:t>
            </w:r>
            <w:r w:rsidR="0086484A">
              <w:rPr>
                <w:rFonts w:ascii="Cambria" w:hAnsi="Cambria"/>
                <w:sz w:val="24"/>
                <w:szCs w:val="24"/>
                <w:lang w:val="uk-UA"/>
              </w:rPr>
              <w:t xml:space="preserve">их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пункт</w:t>
            </w:r>
            <w:r w:rsidR="0086484A">
              <w:rPr>
                <w:rFonts w:ascii="Cambria" w:hAnsi="Cambria"/>
                <w:sz w:val="24"/>
                <w:szCs w:val="24"/>
                <w:lang w:val="uk-UA"/>
              </w:rPr>
              <w:t>ах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, </w:t>
            </w:r>
            <w:r w:rsidR="0086484A">
              <w:rPr>
                <w:rFonts w:ascii="Cambria" w:hAnsi="Cambria"/>
                <w:sz w:val="24"/>
                <w:szCs w:val="24"/>
                <w:lang w:val="uk-UA"/>
              </w:rPr>
              <w:t xml:space="preserve">які матимуть доступ до Центру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денного догляду. Якщо є, які труднощі виникають з доступом до дитячого садку</w:t>
            </w:r>
            <w:r w:rsidR="0086484A">
              <w:rPr>
                <w:rFonts w:ascii="Cambria" w:hAnsi="Cambria"/>
                <w:sz w:val="24"/>
                <w:szCs w:val="24"/>
                <w:lang w:val="uk-UA"/>
              </w:rPr>
              <w:t>?</w:t>
            </w:r>
          </w:p>
        </w:tc>
        <w:tc>
          <w:tcPr>
            <w:tcW w:w="5812" w:type="dxa"/>
          </w:tcPr>
          <w:p w14:paraId="7EE36D52" w14:textId="77777777" w:rsidR="00064F4C" w:rsidRPr="00FD68E7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064F4C" w:rsidRPr="00FD68E7" w14:paraId="7E732E1E" w14:textId="77777777" w:rsidTr="00625E6D">
        <w:tc>
          <w:tcPr>
            <w:tcW w:w="4820" w:type="dxa"/>
            <w:shd w:val="clear" w:color="auto" w:fill="E2EFD9" w:themeFill="accent6" w:themeFillTint="33"/>
          </w:tcPr>
          <w:p w14:paraId="78952FEA" w14:textId="0955132F" w:rsidR="00064F4C" w:rsidRDefault="0086484A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 w:rsidRPr="00D334FE">
              <w:rPr>
                <w:rFonts w:ascii="Cambria" w:hAnsi="Cambria"/>
                <w:sz w:val="24"/>
                <w:szCs w:val="24"/>
                <w:lang w:val="uk-UA"/>
              </w:rPr>
              <w:t>Орієнтована кількість дітей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, які не відвідують дитячі садки, в населених пунктах, які матимуть доступ до Центру.</w:t>
            </w:r>
          </w:p>
        </w:tc>
        <w:tc>
          <w:tcPr>
            <w:tcW w:w="5812" w:type="dxa"/>
          </w:tcPr>
          <w:p w14:paraId="0E5C1A8C" w14:textId="77777777" w:rsidR="00064F4C" w:rsidRPr="00FD68E7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550A59" w:rsidRPr="00FD68E7" w14:paraId="1701D8AA" w14:textId="77777777" w:rsidTr="00625E6D">
        <w:tc>
          <w:tcPr>
            <w:tcW w:w="10632" w:type="dxa"/>
            <w:gridSpan w:val="2"/>
            <w:shd w:val="clear" w:color="auto" w:fill="DEEAF6" w:themeFill="accent5" w:themeFillTint="33"/>
          </w:tcPr>
          <w:p w14:paraId="4CA953D4" w14:textId="34E9EFCD" w:rsidR="00550A59" w:rsidRPr="00FD68E7" w:rsidRDefault="00550A59" w:rsidP="00550A59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 w:rsidRPr="00B2731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 xml:space="preserve">Центр денного догляду за </w:t>
            </w:r>
            <w:r w:rsidR="006375A2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особами похилого віку\ особа</w:t>
            </w:r>
            <w:r w:rsidRPr="00B27318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ми</w:t>
            </w:r>
            <w:r w:rsidR="006375A2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 xml:space="preserve"> з інвалідністю</w:t>
            </w:r>
          </w:p>
        </w:tc>
      </w:tr>
      <w:tr w:rsidR="00550A59" w:rsidRPr="00FD68E7" w14:paraId="096A8E45" w14:textId="77777777" w:rsidTr="00625E6D">
        <w:tc>
          <w:tcPr>
            <w:tcW w:w="4820" w:type="dxa"/>
            <w:shd w:val="clear" w:color="auto" w:fill="DEEAF6" w:themeFill="accent5" w:themeFillTint="33"/>
          </w:tcPr>
          <w:p w14:paraId="3F1CD3C6" w14:textId="2FFFF568" w:rsidR="00550A59" w:rsidRPr="00D334FE" w:rsidRDefault="00550A59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Вкажіть, чи є установи\заклади\центри в  населених пунктах, які матимуть доступ до Центру денного догляду, що надають послуги денного догляду для осіб похилого віку</w:t>
            </w:r>
            <w:r w:rsidR="00B8042A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 w:rsidR="00947372">
              <w:rPr>
                <w:rFonts w:ascii="Cambria" w:hAnsi="Cambria"/>
                <w:sz w:val="24"/>
                <w:szCs w:val="24"/>
                <w:lang w:val="ru-RU"/>
              </w:rPr>
              <w:t>\</w:t>
            </w:r>
            <w:r w:rsidR="00B8042A" w:rsidRPr="0085279A">
              <w:rPr>
                <w:rFonts w:ascii="Cambria" w:hAnsi="Cambria"/>
                <w:sz w:val="24"/>
                <w:szCs w:val="24"/>
                <w:lang w:val="uk-UA"/>
              </w:rPr>
              <w:t>осіб</w:t>
            </w:r>
            <w:r w:rsidR="00B8042A">
              <w:rPr>
                <w:rFonts w:ascii="Cambria" w:hAnsi="Cambria"/>
                <w:sz w:val="24"/>
                <w:szCs w:val="24"/>
                <w:lang w:val="ru-RU"/>
              </w:rPr>
              <w:t xml:space="preserve"> з інвалідністю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. Якщо є, які труднощі виникають з доступом до їх послуг?</w:t>
            </w:r>
          </w:p>
        </w:tc>
        <w:tc>
          <w:tcPr>
            <w:tcW w:w="5812" w:type="dxa"/>
          </w:tcPr>
          <w:p w14:paraId="4FF51D1C" w14:textId="77777777" w:rsidR="00550A59" w:rsidRPr="00FD68E7" w:rsidRDefault="00550A59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550A59" w:rsidRPr="00FD68E7" w14:paraId="54E317C8" w14:textId="77777777" w:rsidTr="00625E6D">
        <w:tc>
          <w:tcPr>
            <w:tcW w:w="4820" w:type="dxa"/>
            <w:shd w:val="clear" w:color="auto" w:fill="DEEAF6" w:themeFill="accent5" w:themeFillTint="33"/>
          </w:tcPr>
          <w:p w14:paraId="51C464FD" w14:textId="0114B801" w:rsidR="00550A59" w:rsidRDefault="00550A59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 w:rsidRPr="00D334FE">
              <w:rPr>
                <w:rFonts w:ascii="Cambria" w:hAnsi="Cambria"/>
                <w:sz w:val="24"/>
                <w:szCs w:val="24"/>
                <w:lang w:val="uk-UA"/>
              </w:rPr>
              <w:t xml:space="preserve">Орієнтована кількість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осіб похилого віку</w:t>
            </w:r>
            <w:r w:rsidR="00B8042A" w:rsidRPr="00B8042A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r w:rsidR="00947372">
              <w:rPr>
                <w:rFonts w:ascii="Cambria" w:hAnsi="Cambria"/>
                <w:sz w:val="24"/>
                <w:szCs w:val="24"/>
                <w:lang w:val="ru-RU"/>
              </w:rPr>
              <w:t>\</w:t>
            </w:r>
            <w:r w:rsidR="00B8042A">
              <w:rPr>
                <w:rFonts w:ascii="Cambria" w:hAnsi="Cambria"/>
                <w:sz w:val="24"/>
                <w:szCs w:val="24"/>
                <w:lang w:val="uk-UA"/>
              </w:rPr>
              <w:t>осіб з інвалідністю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, що потребують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lastRenderedPageBreak/>
              <w:t>денного догляду, в населених пунктах, які матимуть доступ до Центру.</w:t>
            </w:r>
          </w:p>
        </w:tc>
        <w:tc>
          <w:tcPr>
            <w:tcW w:w="5812" w:type="dxa"/>
          </w:tcPr>
          <w:p w14:paraId="7663272E" w14:textId="77777777" w:rsidR="00550A59" w:rsidRPr="00FD68E7" w:rsidRDefault="00550A59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CA5BFE" w:rsidRPr="00FD68E7" w14:paraId="375FBA3F" w14:textId="77777777" w:rsidTr="00625E6D">
        <w:tc>
          <w:tcPr>
            <w:tcW w:w="10632" w:type="dxa"/>
            <w:gridSpan w:val="2"/>
            <w:shd w:val="clear" w:color="auto" w:fill="FBE4D5" w:themeFill="accent2" w:themeFillTint="33"/>
          </w:tcPr>
          <w:p w14:paraId="6C2A8C92" w14:textId="7DEC1D15" w:rsidR="00CA5BFE" w:rsidRPr="00CA5BFE" w:rsidRDefault="00CA5BFE" w:rsidP="00064F4C">
            <w:pPr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</w:pPr>
            <w:r w:rsidRPr="00CA5BFE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 xml:space="preserve">Детальний опис </w:t>
            </w:r>
            <w:r w:rsidR="00F71DFB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проєкт</w:t>
            </w:r>
            <w:r w:rsidRPr="00CA5BFE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 xml:space="preserve"> Центру</w:t>
            </w:r>
          </w:p>
        </w:tc>
      </w:tr>
      <w:tr w:rsidR="00064F4C" w:rsidRPr="00FD68E7" w14:paraId="3105BEB7" w14:textId="77777777" w:rsidTr="00625E6D">
        <w:tc>
          <w:tcPr>
            <w:tcW w:w="4820" w:type="dxa"/>
          </w:tcPr>
          <w:p w14:paraId="0D4F9FF5" w14:textId="172325EC" w:rsidR="00064F4C" w:rsidRDefault="00B27318" w:rsidP="00B27318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Загальний опис </w:t>
            </w:r>
            <w:r w:rsidR="00F71DFB">
              <w:rPr>
                <w:rFonts w:ascii="Cambria" w:hAnsi="Cambria"/>
                <w:sz w:val="24"/>
                <w:szCs w:val="24"/>
                <w:lang w:val="uk-UA"/>
              </w:rPr>
              <w:t>проєкт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у Центру денного догляду. Зазначте деталі, яким чином планується створення, запуск, організація роботи Центру та його подальше функціонування. </w:t>
            </w:r>
            <w:r w:rsidR="002533D2" w:rsidRPr="002533D2">
              <w:rPr>
                <w:rFonts w:ascii="Cambria" w:hAnsi="Cambria"/>
                <w:sz w:val="24"/>
                <w:szCs w:val="24"/>
                <w:lang w:val="uk-UA"/>
              </w:rPr>
              <w:t>(2-3 абзаців)</w:t>
            </w:r>
          </w:p>
        </w:tc>
        <w:tc>
          <w:tcPr>
            <w:tcW w:w="5812" w:type="dxa"/>
          </w:tcPr>
          <w:p w14:paraId="42B83CEA" w14:textId="77777777" w:rsidR="00064F4C" w:rsidRPr="00FD68E7" w:rsidRDefault="00064F4C" w:rsidP="00064F4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F86713" w:rsidRPr="00FD68E7" w14:paraId="48A96D4B" w14:textId="77777777" w:rsidTr="00625E6D">
        <w:tc>
          <w:tcPr>
            <w:tcW w:w="4820" w:type="dxa"/>
          </w:tcPr>
          <w:p w14:paraId="1CFA719C" w14:textId="7DB5612C" w:rsidR="00BF658F" w:rsidRDefault="00F86713" w:rsidP="00F86713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Як ви бачите роботу Центру? Скільки </w:t>
            </w:r>
            <w:r w:rsidR="007D3CF0">
              <w:rPr>
                <w:rFonts w:ascii="Cambria" w:hAnsi="Cambria"/>
                <w:sz w:val="24"/>
                <w:szCs w:val="24"/>
                <w:lang w:val="uk-UA"/>
              </w:rPr>
              <w:t>відвідувачів (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дітей</w:t>
            </w:r>
            <w:r w:rsidR="007D3CF0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 w:rsidR="00947372">
              <w:rPr>
                <w:rFonts w:ascii="Cambria" w:hAnsi="Cambria"/>
                <w:sz w:val="24"/>
                <w:szCs w:val="24"/>
                <w:lang w:val="uk-UA"/>
              </w:rPr>
              <w:t>\</w:t>
            </w:r>
            <w:r w:rsidR="007D3CF0">
              <w:rPr>
                <w:rFonts w:ascii="Cambria" w:hAnsi="Cambria"/>
                <w:sz w:val="24"/>
                <w:szCs w:val="24"/>
                <w:lang w:val="uk-UA"/>
              </w:rPr>
              <w:t>осіб похилого віку</w:t>
            </w:r>
            <w:r w:rsidR="00947372">
              <w:rPr>
                <w:rFonts w:ascii="Cambria" w:hAnsi="Cambria"/>
                <w:sz w:val="24"/>
                <w:szCs w:val="24"/>
                <w:lang w:val="uk-UA"/>
              </w:rPr>
              <w:t>\</w:t>
            </w:r>
            <w:r w:rsidR="007D3CF0">
              <w:rPr>
                <w:rFonts w:ascii="Cambria" w:hAnsi="Cambria"/>
                <w:sz w:val="24"/>
                <w:szCs w:val="24"/>
                <w:lang w:val="uk-UA"/>
              </w:rPr>
              <w:t xml:space="preserve"> осіб з інвалідністю)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 буде відвідувати Центр (за місяць\рік)? </w:t>
            </w:r>
            <w:r w:rsidR="007D3CF0">
              <w:rPr>
                <w:rFonts w:ascii="Cambria" w:hAnsi="Cambria"/>
                <w:sz w:val="24"/>
                <w:szCs w:val="24"/>
                <w:lang w:val="uk-UA"/>
              </w:rPr>
              <w:t>Хто та на яких умовах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 буде задіяний в роботі Центру? Хто </w:t>
            </w:r>
            <w:r w:rsidR="007D3CF0">
              <w:rPr>
                <w:rFonts w:ascii="Cambria" w:hAnsi="Cambria"/>
                <w:sz w:val="24"/>
                <w:szCs w:val="24"/>
                <w:lang w:val="uk-UA"/>
              </w:rPr>
              <w:t xml:space="preserve">та на яких умовах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буде здійснювати догляд за дітьми</w:t>
            </w:r>
            <w:r w:rsidR="002533D2">
              <w:rPr>
                <w:rFonts w:ascii="Cambria" w:hAnsi="Cambria"/>
                <w:sz w:val="24"/>
                <w:szCs w:val="24"/>
                <w:lang w:val="uk-UA"/>
              </w:rPr>
              <w:t>\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особами похилого віку</w:t>
            </w:r>
            <w:r w:rsidR="00947372">
              <w:rPr>
                <w:rFonts w:ascii="Cambria" w:hAnsi="Cambria"/>
                <w:sz w:val="24"/>
                <w:szCs w:val="24"/>
                <w:lang w:val="ru-RU"/>
              </w:rPr>
              <w:t>\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особами з інвалідністю? Яким чином буде здійснюватися догляд?</w:t>
            </w:r>
            <w:r w:rsidR="002456FF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</w:p>
          <w:p w14:paraId="29EC3A7F" w14:textId="15584D32" w:rsidR="00F86713" w:rsidRPr="002533D2" w:rsidRDefault="0085279A" w:rsidP="00F86713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 w:rsidRPr="00BF658F">
              <w:rPr>
                <w:rFonts w:ascii="Cambria" w:hAnsi="Cambria"/>
                <w:sz w:val="24"/>
                <w:szCs w:val="24"/>
                <w:lang w:val="uk-UA"/>
              </w:rPr>
              <w:t>Опишіть я</w:t>
            </w:r>
            <w:r w:rsidR="002456FF" w:rsidRPr="00BF658F">
              <w:rPr>
                <w:rFonts w:ascii="Cambria" w:hAnsi="Cambria"/>
                <w:sz w:val="24"/>
                <w:szCs w:val="24"/>
                <w:lang w:val="uk-UA"/>
              </w:rPr>
              <w:t xml:space="preserve">к буде використовуватись техніка, устаткування, </w:t>
            </w:r>
            <w:r w:rsidR="00564E9B" w:rsidRPr="00BF658F">
              <w:rPr>
                <w:rFonts w:ascii="Cambria" w:hAnsi="Cambria"/>
                <w:sz w:val="24"/>
                <w:szCs w:val="24"/>
                <w:lang w:val="uk-UA"/>
              </w:rPr>
              <w:t>кошти</w:t>
            </w:r>
            <w:r w:rsidR="000652A7" w:rsidRPr="00BF658F">
              <w:rPr>
                <w:rFonts w:ascii="Cambria" w:hAnsi="Cambria"/>
                <w:sz w:val="24"/>
                <w:szCs w:val="24"/>
                <w:lang w:val="uk-UA"/>
              </w:rPr>
              <w:t xml:space="preserve"> на послуги та інше, що</w:t>
            </w:r>
            <w:r w:rsidR="002456FF" w:rsidRPr="00BF658F">
              <w:rPr>
                <w:rFonts w:ascii="Cambria" w:hAnsi="Cambria"/>
                <w:sz w:val="24"/>
                <w:szCs w:val="24"/>
                <w:lang w:val="uk-UA"/>
              </w:rPr>
              <w:t xml:space="preserve"> зазначен</w:t>
            </w:r>
            <w:r w:rsidR="00F71DFB" w:rsidRPr="00BF658F">
              <w:rPr>
                <w:rFonts w:ascii="Cambria" w:hAnsi="Cambria"/>
                <w:sz w:val="24"/>
                <w:szCs w:val="24"/>
                <w:lang w:val="uk-UA"/>
              </w:rPr>
              <w:t>і</w:t>
            </w:r>
            <w:r w:rsidR="002456FF" w:rsidRPr="00BF658F">
              <w:rPr>
                <w:rFonts w:ascii="Cambria" w:hAnsi="Cambria"/>
                <w:sz w:val="24"/>
                <w:szCs w:val="24"/>
                <w:lang w:val="uk-UA"/>
              </w:rPr>
              <w:t xml:space="preserve"> в бюджеті</w:t>
            </w:r>
            <w:r w:rsidR="00F71DFB" w:rsidRPr="00BF658F">
              <w:rPr>
                <w:rFonts w:ascii="Cambria" w:hAnsi="Cambria"/>
                <w:sz w:val="24"/>
                <w:szCs w:val="24"/>
                <w:lang w:val="uk-UA"/>
              </w:rPr>
              <w:t xml:space="preserve">, </w:t>
            </w:r>
            <w:r w:rsidRPr="00BF658F">
              <w:rPr>
                <w:rFonts w:ascii="Cambria" w:hAnsi="Cambria"/>
                <w:sz w:val="24"/>
                <w:szCs w:val="24"/>
                <w:lang w:val="uk-UA"/>
              </w:rPr>
              <w:t>обґрунтуйте</w:t>
            </w:r>
            <w:r w:rsidR="00BF658F">
              <w:rPr>
                <w:rFonts w:ascii="Cambria" w:hAnsi="Cambria"/>
                <w:sz w:val="24"/>
                <w:szCs w:val="24"/>
                <w:lang w:val="uk-UA"/>
              </w:rPr>
              <w:t xml:space="preserve"> їх використання</w:t>
            </w:r>
            <w:r w:rsidR="00F71DFB" w:rsidRPr="00BF658F">
              <w:rPr>
                <w:rFonts w:ascii="Cambria" w:hAnsi="Cambria"/>
                <w:sz w:val="24"/>
                <w:szCs w:val="24"/>
                <w:lang w:val="uk-UA"/>
              </w:rPr>
              <w:t>.</w:t>
            </w:r>
            <w:r w:rsidR="002456FF" w:rsidRPr="00BF658F">
              <w:rPr>
                <w:rFonts w:ascii="Cambria" w:hAnsi="Cambria"/>
                <w:sz w:val="24"/>
                <w:szCs w:val="24"/>
                <w:lang w:val="uk-UA"/>
              </w:rPr>
              <w:t xml:space="preserve"> Які </w:t>
            </w:r>
            <w:r w:rsidR="000652A7" w:rsidRPr="00BF658F">
              <w:rPr>
                <w:rFonts w:ascii="Cambria" w:hAnsi="Cambria"/>
                <w:sz w:val="24"/>
                <w:szCs w:val="24"/>
                <w:lang w:val="uk-UA"/>
              </w:rPr>
              <w:t xml:space="preserve">свої </w:t>
            </w:r>
            <w:r w:rsidR="002456FF" w:rsidRPr="00BF658F">
              <w:rPr>
                <w:rFonts w:ascii="Cambria" w:hAnsi="Cambria"/>
                <w:sz w:val="24"/>
                <w:szCs w:val="24"/>
                <w:lang w:val="uk-UA"/>
              </w:rPr>
              <w:t>ресурси будуть внесені для роботи  Центру</w:t>
            </w:r>
            <w:r w:rsidR="00341A2D" w:rsidRPr="00BF658F">
              <w:rPr>
                <w:rFonts w:ascii="Cambria" w:hAnsi="Cambria"/>
                <w:sz w:val="24"/>
                <w:szCs w:val="24"/>
                <w:lang w:val="uk-UA"/>
              </w:rPr>
              <w:t>, чому саме такі ресурси? Обґрунтуйте.</w:t>
            </w:r>
            <w:r w:rsidR="002533D2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 w:rsidR="002533D2" w:rsidRPr="002533D2">
              <w:rPr>
                <w:rFonts w:ascii="Cambria" w:hAnsi="Cambria"/>
                <w:sz w:val="24"/>
                <w:szCs w:val="24"/>
                <w:lang w:val="uk-UA"/>
              </w:rPr>
              <w:t>(3-4 абзаців)</w:t>
            </w:r>
          </w:p>
        </w:tc>
        <w:tc>
          <w:tcPr>
            <w:tcW w:w="5812" w:type="dxa"/>
          </w:tcPr>
          <w:p w14:paraId="668CF53F" w14:textId="77777777" w:rsidR="00F86713" w:rsidRPr="00FD68E7" w:rsidRDefault="00F86713" w:rsidP="00F86713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7D3CF0" w:rsidRPr="00FD68E7" w14:paraId="50848205" w14:textId="77777777" w:rsidTr="00625E6D">
        <w:tc>
          <w:tcPr>
            <w:tcW w:w="4820" w:type="dxa"/>
          </w:tcPr>
          <w:p w14:paraId="15E9CD63" w14:textId="282A82FA" w:rsidR="007D3CF0" w:rsidRDefault="007D3CF0" w:rsidP="00F86713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Вкажіть час</w:t>
            </w:r>
            <w:r w:rsidR="00947372">
              <w:rPr>
                <w:rFonts w:ascii="Cambria" w:hAnsi="Cambria"/>
                <w:sz w:val="24"/>
                <w:szCs w:val="24"/>
                <w:lang w:val="uk-UA"/>
              </w:rPr>
              <w:t>\</w:t>
            </w:r>
            <w:r w:rsidR="000652A7">
              <w:rPr>
                <w:rFonts w:ascii="Cambria" w:hAnsi="Cambria"/>
                <w:sz w:val="24"/>
                <w:szCs w:val="24"/>
                <w:lang w:val="uk-UA"/>
              </w:rPr>
              <w:t xml:space="preserve">дні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режим</w:t>
            </w:r>
            <w:r w:rsidR="000652A7">
              <w:rPr>
                <w:rFonts w:ascii="Cambria" w:hAnsi="Cambria"/>
                <w:sz w:val="24"/>
                <w:szCs w:val="24"/>
                <w:lang w:val="uk-UA"/>
              </w:rPr>
              <w:t>у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 роботи Центру тощо.</w:t>
            </w:r>
          </w:p>
        </w:tc>
        <w:tc>
          <w:tcPr>
            <w:tcW w:w="5812" w:type="dxa"/>
          </w:tcPr>
          <w:p w14:paraId="457910C0" w14:textId="77777777" w:rsidR="007D3CF0" w:rsidRPr="00FD68E7" w:rsidRDefault="007D3CF0" w:rsidP="00F86713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F86713" w:rsidRPr="00FD68E7" w14:paraId="6AB6965F" w14:textId="77777777" w:rsidTr="00625E6D">
        <w:tc>
          <w:tcPr>
            <w:tcW w:w="4820" w:type="dxa"/>
          </w:tcPr>
          <w:p w14:paraId="5609E7D8" w14:textId="561710F3" w:rsidR="00F86713" w:rsidRPr="00D40D39" w:rsidRDefault="00F86713" w:rsidP="00F86713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 w:rsidR="00943D1C">
              <w:rPr>
                <w:rFonts w:ascii="Cambria" w:hAnsi="Cambria"/>
                <w:sz w:val="24"/>
                <w:szCs w:val="24"/>
                <w:lang w:val="uk-UA"/>
              </w:rPr>
              <w:t>Яким чином молодь, жінки та вразливе населення отримають користь</w:t>
            </w:r>
            <w:r w:rsidR="00947372">
              <w:rPr>
                <w:rFonts w:ascii="Cambria" w:hAnsi="Cambria"/>
                <w:sz w:val="24"/>
                <w:szCs w:val="24"/>
                <w:lang w:val="uk-UA"/>
              </w:rPr>
              <w:t>\</w:t>
            </w:r>
            <w:r w:rsidR="00943D1C">
              <w:rPr>
                <w:rFonts w:ascii="Cambria" w:hAnsi="Cambria"/>
                <w:sz w:val="24"/>
                <w:szCs w:val="24"/>
                <w:lang w:val="uk-UA"/>
              </w:rPr>
              <w:t xml:space="preserve">перевагу від </w:t>
            </w:r>
            <w:r w:rsidR="00F71DFB">
              <w:rPr>
                <w:rFonts w:ascii="Cambria" w:hAnsi="Cambria"/>
                <w:sz w:val="24"/>
                <w:szCs w:val="24"/>
                <w:lang w:val="uk-UA"/>
              </w:rPr>
              <w:t>проєкт</w:t>
            </w:r>
            <w:r w:rsidR="00943D1C">
              <w:rPr>
                <w:rFonts w:ascii="Cambria" w:hAnsi="Cambria"/>
                <w:sz w:val="24"/>
                <w:szCs w:val="24"/>
                <w:lang w:val="uk-UA"/>
              </w:rPr>
              <w:t>у</w:t>
            </w:r>
            <w:r w:rsidR="002533D2">
              <w:rPr>
                <w:rFonts w:ascii="Cambria" w:hAnsi="Cambria"/>
                <w:sz w:val="24"/>
                <w:szCs w:val="24"/>
                <w:lang w:val="uk-UA"/>
              </w:rPr>
              <w:t>.</w:t>
            </w:r>
            <w:r w:rsidR="00943D1C">
              <w:rPr>
                <w:rFonts w:ascii="Cambria" w:hAnsi="Cambria"/>
                <w:sz w:val="24"/>
                <w:szCs w:val="24"/>
                <w:lang w:val="uk-UA"/>
              </w:rPr>
              <w:t xml:space="preserve"> (2-3 абзаців)</w:t>
            </w:r>
          </w:p>
        </w:tc>
        <w:tc>
          <w:tcPr>
            <w:tcW w:w="5812" w:type="dxa"/>
          </w:tcPr>
          <w:p w14:paraId="55103B0F" w14:textId="77777777" w:rsidR="00F86713" w:rsidRPr="00FD68E7" w:rsidRDefault="00F86713" w:rsidP="00F86713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943D1C" w:rsidRPr="00FD68E7" w14:paraId="672DD0DE" w14:textId="77777777" w:rsidTr="00625E6D">
        <w:tc>
          <w:tcPr>
            <w:tcW w:w="4820" w:type="dxa"/>
          </w:tcPr>
          <w:p w14:paraId="66C6A504" w14:textId="5397B1E4" w:rsidR="00943D1C" w:rsidRPr="00224EE8" w:rsidRDefault="00943D1C" w:rsidP="00943D1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Обґрунтуйте необхідність створення Центру у населеному пункті. </w:t>
            </w:r>
            <w:r w:rsidR="002533D2">
              <w:rPr>
                <w:rFonts w:ascii="Cambria" w:hAnsi="Cambria"/>
                <w:sz w:val="24"/>
                <w:szCs w:val="24"/>
                <w:lang w:val="uk-UA"/>
              </w:rPr>
              <w:t>(2-3 абзаців)</w:t>
            </w:r>
          </w:p>
        </w:tc>
        <w:tc>
          <w:tcPr>
            <w:tcW w:w="5812" w:type="dxa"/>
          </w:tcPr>
          <w:p w14:paraId="6DB58149" w14:textId="77777777" w:rsidR="00943D1C" w:rsidRPr="00FD68E7" w:rsidRDefault="00943D1C" w:rsidP="00943D1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943D1C" w:rsidRPr="00FD68E7" w14:paraId="2B28EF3C" w14:textId="77777777" w:rsidTr="00625E6D">
        <w:tc>
          <w:tcPr>
            <w:tcW w:w="4820" w:type="dxa"/>
          </w:tcPr>
          <w:p w14:paraId="19046B1B" w14:textId="2EAC2624" w:rsidR="00943D1C" w:rsidRDefault="00943D1C" w:rsidP="008D270A">
            <w:pPr>
              <w:ind w:left="30"/>
              <w:rPr>
                <w:rFonts w:ascii="Cambria" w:hAnsi="Cambria"/>
                <w:sz w:val="24"/>
                <w:szCs w:val="24"/>
                <w:lang w:val="uk-UA"/>
              </w:rPr>
            </w:pPr>
            <w:r w:rsidRPr="00FD68E7">
              <w:rPr>
                <w:rFonts w:ascii="Cambria" w:hAnsi="Cambria"/>
                <w:sz w:val="24"/>
                <w:szCs w:val="24"/>
                <w:lang w:val="uk-UA"/>
              </w:rPr>
              <w:t>Співробітництво з місцевою владою</w:t>
            </w:r>
            <w:r w:rsidR="00947372">
              <w:rPr>
                <w:rFonts w:ascii="Cambria" w:hAnsi="Cambria"/>
                <w:sz w:val="24"/>
                <w:szCs w:val="24"/>
                <w:lang w:val="uk-UA"/>
              </w:rPr>
              <w:t>\</w:t>
            </w:r>
            <w:r w:rsidR="00D14FB4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громадою в процесі реалізації </w:t>
            </w:r>
            <w:r w:rsidR="00F71DFB">
              <w:rPr>
                <w:rFonts w:ascii="Cambria" w:hAnsi="Cambria"/>
                <w:sz w:val="24"/>
                <w:szCs w:val="24"/>
                <w:lang w:val="uk-UA"/>
              </w:rPr>
              <w:t>проєкт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у</w:t>
            </w:r>
          </w:p>
        </w:tc>
        <w:tc>
          <w:tcPr>
            <w:tcW w:w="5812" w:type="dxa"/>
          </w:tcPr>
          <w:p w14:paraId="598DACBF" w14:textId="77777777" w:rsidR="00943D1C" w:rsidRPr="00FD68E7" w:rsidRDefault="00943D1C" w:rsidP="00943D1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943D1C" w:rsidRPr="00FD68E7" w14:paraId="66C141A9" w14:textId="77777777" w:rsidTr="00625E6D">
        <w:tc>
          <w:tcPr>
            <w:tcW w:w="4820" w:type="dxa"/>
          </w:tcPr>
          <w:p w14:paraId="05BABA84" w14:textId="763A3A4C" w:rsidR="00943D1C" w:rsidRDefault="00943D1C" w:rsidP="00943D1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Визначте  стійкість Вашого </w:t>
            </w:r>
            <w:r w:rsidR="00F71DFB">
              <w:rPr>
                <w:rFonts w:ascii="Cambria" w:hAnsi="Cambria"/>
                <w:sz w:val="24"/>
                <w:szCs w:val="24"/>
                <w:lang w:val="uk-UA"/>
              </w:rPr>
              <w:t>проєкт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у</w:t>
            </w:r>
            <w:r w:rsidR="008D270A">
              <w:rPr>
                <w:rFonts w:ascii="Cambria" w:hAnsi="Cambria"/>
                <w:sz w:val="24"/>
                <w:szCs w:val="24"/>
                <w:lang w:val="uk-UA"/>
              </w:rPr>
              <w:t>. Яким чином планується подальша стійка робота Центру?</w:t>
            </w:r>
            <w:r w:rsidR="002533D2">
              <w:t xml:space="preserve"> </w:t>
            </w:r>
            <w:r w:rsidR="002533D2">
              <w:rPr>
                <w:lang w:val="uk-UA"/>
              </w:rPr>
              <w:t>(</w:t>
            </w:r>
            <w:r w:rsidR="002533D2" w:rsidRPr="002533D2">
              <w:rPr>
                <w:rFonts w:ascii="Cambria" w:hAnsi="Cambria"/>
                <w:sz w:val="24"/>
                <w:szCs w:val="24"/>
                <w:lang w:val="uk-UA"/>
              </w:rPr>
              <w:t>2-3 абзаців</w:t>
            </w:r>
            <w:r w:rsidR="002533D2">
              <w:rPr>
                <w:rFonts w:ascii="Cambria" w:hAnsi="Cambria"/>
                <w:sz w:val="24"/>
                <w:szCs w:val="24"/>
                <w:lang w:val="uk-UA"/>
              </w:rPr>
              <w:t>)</w:t>
            </w:r>
          </w:p>
        </w:tc>
        <w:tc>
          <w:tcPr>
            <w:tcW w:w="5812" w:type="dxa"/>
          </w:tcPr>
          <w:p w14:paraId="6791FDC4" w14:textId="77777777" w:rsidR="00943D1C" w:rsidRPr="00FD68E7" w:rsidRDefault="00943D1C" w:rsidP="00943D1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943D1C" w:rsidRPr="00FD68E7" w14:paraId="1B50EBDB" w14:textId="77777777" w:rsidTr="00625E6D">
        <w:tc>
          <w:tcPr>
            <w:tcW w:w="4820" w:type="dxa"/>
          </w:tcPr>
          <w:p w14:paraId="780275C5" w14:textId="32DB6807" w:rsidR="00943D1C" w:rsidRDefault="008D270A" w:rsidP="00943D1C">
            <w:pPr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 xml:space="preserve">Інша інформація про </w:t>
            </w:r>
            <w:r w:rsidR="00F71DFB">
              <w:rPr>
                <w:rFonts w:ascii="Cambria" w:hAnsi="Cambria"/>
                <w:sz w:val="24"/>
                <w:szCs w:val="24"/>
                <w:lang w:val="uk-UA"/>
              </w:rPr>
              <w:t>проєкт</w:t>
            </w:r>
            <w:r>
              <w:rPr>
                <w:rFonts w:ascii="Cambria" w:hAnsi="Cambria"/>
                <w:sz w:val="24"/>
                <w:szCs w:val="24"/>
                <w:lang w:val="uk-UA"/>
              </w:rPr>
              <w:t>, яку заявник бажає надати</w:t>
            </w:r>
            <w:r w:rsidR="002533D2"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14:paraId="116CF071" w14:textId="77777777" w:rsidR="00943D1C" w:rsidRPr="00FD68E7" w:rsidRDefault="00943D1C" w:rsidP="00943D1C">
            <w:pPr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</w:tbl>
    <w:p w14:paraId="1BCD0F3B" w14:textId="1CE6EEA9" w:rsidR="00074092" w:rsidRDefault="00074092" w:rsidP="00074092">
      <w:pPr>
        <w:rPr>
          <w:rFonts w:ascii="Cambria" w:hAnsi="Cambria"/>
          <w:sz w:val="24"/>
          <w:szCs w:val="24"/>
        </w:rPr>
      </w:pPr>
    </w:p>
    <w:p w14:paraId="625E7813" w14:textId="5D3150F5" w:rsidR="008746BE" w:rsidRDefault="008746BE" w:rsidP="00074092">
      <w:pPr>
        <w:rPr>
          <w:rFonts w:ascii="Cambria" w:hAnsi="Cambria"/>
          <w:sz w:val="24"/>
          <w:szCs w:val="24"/>
        </w:rPr>
      </w:pPr>
    </w:p>
    <w:p w14:paraId="56B94859" w14:textId="1D19582C" w:rsidR="008746BE" w:rsidRDefault="008746BE" w:rsidP="00074092">
      <w:pPr>
        <w:rPr>
          <w:rFonts w:ascii="Cambria" w:hAnsi="Cambria"/>
          <w:sz w:val="24"/>
          <w:szCs w:val="24"/>
        </w:rPr>
      </w:pPr>
    </w:p>
    <w:p w14:paraId="705861A7" w14:textId="09A7436D" w:rsidR="008746BE" w:rsidRDefault="008746BE" w:rsidP="00074092">
      <w:pPr>
        <w:rPr>
          <w:rFonts w:ascii="Cambria" w:hAnsi="Cambria"/>
          <w:sz w:val="24"/>
          <w:szCs w:val="24"/>
        </w:rPr>
      </w:pPr>
    </w:p>
    <w:p w14:paraId="70D25488" w14:textId="77777777" w:rsidR="008746BE" w:rsidRPr="008746BE" w:rsidRDefault="008746BE" w:rsidP="00074092">
      <w:pPr>
        <w:rPr>
          <w:rFonts w:ascii="Cambria" w:hAnsi="Cambria"/>
          <w:sz w:val="24"/>
          <w:szCs w:val="24"/>
        </w:rPr>
      </w:pPr>
    </w:p>
    <w:p w14:paraId="2B17E344" w14:textId="77777777" w:rsidR="007437E6" w:rsidRDefault="007437E6">
      <w:pPr>
        <w:spacing w:line="259" w:lineRule="auto"/>
        <w:rPr>
          <w:rFonts w:ascii="Cambria" w:hAnsi="Cambria"/>
          <w:b/>
          <w:bCs/>
          <w:sz w:val="24"/>
          <w:szCs w:val="24"/>
          <w:lang w:val="uk-UA"/>
        </w:rPr>
      </w:pPr>
      <w:r>
        <w:rPr>
          <w:rFonts w:ascii="Cambria" w:hAnsi="Cambria"/>
          <w:b/>
          <w:bCs/>
          <w:sz w:val="24"/>
          <w:szCs w:val="24"/>
          <w:lang w:val="uk-UA"/>
        </w:rPr>
        <w:br w:type="page"/>
      </w:r>
    </w:p>
    <w:p w14:paraId="66B0675F" w14:textId="61A50088" w:rsidR="00550A59" w:rsidRPr="007268F1" w:rsidRDefault="007268F1" w:rsidP="00074092">
      <w:pPr>
        <w:rPr>
          <w:rFonts w:ascii="Cambria" w:hAnsi="Cambria"/>
          <w:b/>
          <w:bCs/>
          <w:sz w:val="24"/>
          <w:szCs w:val="24"/>
          <w:lang w:val="uk-UA"/>
        </w:rPr>
      </w:pPr>
      <w:r w:rsidRPr="00074092">
        <w:rPr>
          <w:rFonts w:ascii="Cambria" w:hAnsi="Cambria"/>
          <w:b/>
          <w:bCs/>
          <w:sz w:val="24"/>
          <w:szCs w:val="24"/>
          <w:lang w:val="uk-UA"/>
        </w:rPr>
        <w:lastRenderedPageBreak/>
        <w:t xml:space="preserve">Додаток № </w:t>
      </w:r>
      <w:r>
        <w:rPr>
          <w:rFonts w:ascii="Cambria" w:hAnsi="Cambria"/>
          <w:b/>
          <w:bCs/>
          <w:sz w:val="24"/>
          <w:szCs w:val="24"/>
          <w:lang w:val="uk-UA"/>
        </w:rPr>
        <w:t xml:space="preserve">3 – Орієнтовний бюджет реалізації </w:t>
      </w:r>
      <w:r w:rsidR="00F71DFB">
        <w:rPr>
          <w:rFonts w:ascii="Cambria" w:hAnsi="Cambria"/>
          <w:b/>
          <w:bCs/>
          <w:sz w:val="24"/>
          <w:szCs w:val="24"/>
          <w:lang w:val="uk-UA"/>
        </w:rPr>
        <w:t>проєкт</w:t>
      </w:r>
      <w:r>
        <w:rPr>
          <w:rFonts w:ascii="Cambria" w:hAnsi="Cambria"/>
          <w:b/>
          <w:bCs/>
          <w:sz w:val="24"/>
          <w:szCs w:val="24"/>
          <w:lang w:val="uk-UA"/>
        </w:rPr>
        <w:t>у Центру денного догляду</w:t>
      </w:r>
    </w:p>
    <w:tbl>
      <w:tblPr>
        <w:tblW w:w="10520" w:type="dxa"/>
        <w:tblLayout w:type="fixed"/>
        <w:tblLook w:val="04A0" w:firstRow="1" w:lastRow="0" w:firstColumn="1" w:lastColumn="0" w:noHBand="0" w:noVBand="1"/>
      </w:tblPr>
      <w:tblGrid>
        <w:gridCol w:w="4283"/>
        <w:gridCol w:w="1418"/>
        <w:gridCol w:w="1134"/>
        <w:gridCol w:w="2268"/>
        <w:gridCol w:w="1417"/>
      </w:tblGrid>
      <w:tr w:rsidR="00550A59" w:rsidRPr="00FD68E7" w14:paraId="4C9EF7F2" w14:textId="77777777" w:rsidTr="000113FB">
        <w:trPr>
          <w:trHeight w:val="57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CC07AB0" w14:textId="77777777" w:rsidR="00550A59" w:rsidRPr="000E4991" w:rsidRDefault="00550A59" w:rsidP="000113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F2F99B6" w14:textId="77777777" w:rsidR="00550A59" w:rsidRPr="000E4991" w:rsidRDefault="00550A59" w:rsidP="000113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28CAE9" w14:textId="77777777" w:rsidR="00550A59" w:rsidRPr="000E4991" w:rsidRDefault="00550A59" w:rsidP="000113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Один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.</w:t>
            </w: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 xml:space="preserve"> вим</w:t>
            </w:r>
            <w:r w:rsidRPr="00FD68E7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і</w:t>
            </w: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р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FD26C8" w14:textId="77777777" w:rsidR="00550A59" w:rsidRPr="000E4991" w:rsidRDefault="00550A59" w:rsidP="000113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Вартість о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5C5B434" w14:textId="77777777" w:rsidR="00550A59" w:rsidRPr="000E4991" w:rsidRDefault="00550A59" w:rsidP="000113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FD68E7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Загалом</w:t>
            </w:r>
          </w:p>
        </w:tc>
      </w:tr>
      <w:tr w:rsidR="00550A59" w:rsidRPr="00FD68E7" w14:paraId="3971AFE9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99ADC94" w14:textId="5EC22578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Устаткування</w:t>
            </w:r>
            <w:r w:rsidR="0000235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 xml:space="preserve"> (техніка, меблі, тощо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50CCF31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77551D6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AD139B6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79FD316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  <w:tr w:rsidR="00550A59" w:rsidRPr="00FD68E7" w14:paraId="4FBC5D6D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AF8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751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57E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F29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04F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550A59" w:rsidRPr="00FD68E7" w14:paraId="784A2049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F990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D06B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812D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48D4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D0AB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550A59" w:rsidRPr="00FD68E7" w14:paraId="0E1B8F4D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8D80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4072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F9D5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1E7F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B7DE" w14:textId="77777777" w:rsidR="00550A59" w:rsidRPr="000E4991" w:rsidRDefault="00550A59" w:rsidP="000113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268F1" w:rsidRPr="00FD68E7" w14:paraId="70258072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25533AB" w14:textId="0407986F" w:rsidR="007268F1" w:rsidRPr="00B30553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Матеріали</w:t>
            </w:r>
            <w:r w:rsidR="0000235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 xml:space="preserve"> ( в тому числі для </w:t>
            </w:r>
            <w:r w:rsidR="00C671FC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 xml:space="preserve">проведення </w:t>
            </w:r>
            <w:r w:rsidR="0000235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ремонтних робі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29AC17E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4A1D4777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604B7E90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4B434E73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268F1" w:rsidRPr="00FD68E7" w14:paraId="008C757E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1E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AF89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DE0D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9D46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4659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268F1" w:rsidRPr="00FD68E7" w14:paraId="32D06A03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0CE3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1718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9C4A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BDA8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8E1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268F1" w:rsidRPr="00FD68E7" w14:paraId="700D10A6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947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782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3158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71D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B9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06E1A780" w14:textId="77777777" w:rsidTr="000113FB">
        <w:trPr>
          <w:trHeight w:val="576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0449FE0" w14:textId="72368BB4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Експлуатаційні витрати (комунальні послуги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 xml:space="preserve"> тощо</w:t>
            </w: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3B619B0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C042917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6A91B0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07E431F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7F3B1EE7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590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9CCC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823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696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A76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787305C4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9369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09F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DC8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B9C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543A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002351" w:rsidRPr="00FD68E7" w14:paraId="2CE76921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8405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B239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8AA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884B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8CBA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002351" w:rsidRPr="00FD68E7" w14:paraId="23B3AE81" w14:textId="77777777" w:rsidTr="00002351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7BD41C" w14:textId="48ABEECA" w:rsidR="00002351" w:rsidRPr="00002351" w:rsidRDefault="00002351" w:rsidP="007268F1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FFFFFF" w:themeColor="background1"/>
                <w:sz w:val="24"/>
                <w:szCs w:val="24"/>
                <w:lang w:val="uk-UA"/>
              </w:rPr>
            </w:pPr>
            <w:r w:rsidRPr="00002351">
              <w:rPr>
                <w:rFonts w:ascii="Cambria" w:eastAsia="Times New Roman" w:hAnsi="Cambria" w:cstheme="minorHAnsi"/>
                <w:b/>
                <w:bCs/>
                <w:color w:val="FFFFFF" w:themeColor="background1"/>
                <w:sz w:val="24"/>
                <w:szCs w:val="24"/>
                <w:lang w:val="uk-UA"/>
              </w:rPr>
              <w:t>Послуги, необхідні для організації цент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D8523F1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7C0B271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68A3D05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053A37D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002351" w:rsidRPr="00FD68E7" w14:paraId="346330A6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0496" w14:textId="77777777" w:rsidR="00002351" w:rsidRPr="001A31E9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F6B6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86A5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62AD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4EB3" w14:textId="77777777" w:rsidR="00002351" w:rsidRPr="000E4991" w:rsidRDefault="0000235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268F1" w:rsidRPr="00FD68E7" w14:paraId="1FE8F440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217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D027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557D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76D9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45E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52CB3B7E" w14:textId="77777777" w:rsidTr="000113FB">
        <w:trPr>
          <w:trHeight w:val="576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F3E5AF4" w14:textId="4921192B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Витратні матеріали (канцеля</w:t>
            </w:r>
            <w:r w:rsidRPr="00FD68E7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р</w:t>
            </w: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 xml:space="preserve">ія 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тощо</w:t>
            </w: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63401F5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43BDA2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72C4B27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94BFA39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0012A61E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1FF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0995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9B8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159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471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57E2C15E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6F2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30C5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88B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4AAD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A432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7822CC74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D9F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3ADF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C40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18F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782B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611A66AA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F3D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462A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E86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9FA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53F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268F1" w:rsidRPr="00FD68E7" w14:paraId="5A1440A0" w14:textId="77777777" w:rsidTr="000113FB">
        <w:trPr>
          <w:trHeight w:val="28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CE16D6F" w14:textId="229CAA1B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7F3027D1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75747DB9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11082BB4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018157DC" w14:textId="77777777" w:rsidR="007268F1" w:rsidRPr="000E4991" w:rsidRDefault="007268F1" w:rsidP="007268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0E4991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uk-UA"/>
              </w:rPr>
              <w:t> </w:t>
            </w:r>
          </w:p>
        </w:tc>
      </w:tr>
    </w:tbl>
    <w:p w14:paraId="31D1E810" w14:textId="77777777" w:rsidR="00550A59" w:rsidRPr="00FD68E7" w:rsidRDefault="00550A59" w:rsidP="00074092">
      <w:pPr>
        <w:rPr>
          <w:rFonts w:ascii="Cambria" w:hAnsi="Cambria"/>
          <w:sz w:val="24"/>
          <w:szCs w:val="24"/>
          <w:lang w:val="uk-UA"/>
        </w:rPr>
      </w:pPr>
    </w:p>
    <w:sectPr w:rsidR="00550A59" w:rsidRPr="00FD68E7" w:rsidSect="00244CF7">
      <w:headerReference w:type="default" r:id="rId8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8C06" w14:textId="77777777" w:rsidR="00F222F1" w:rsidRDefault="00F222F1" w:rsidP="00BF0F7F">
      <w:pPr>
        <w:spacing w:after="0" w:line="240" w:lineRule="auto"/>
      </w:pPr>
      <w:r>
        <w:separator/>
      </w:r>
    </w:p>
  </w:endnote>
  <w:endnote w:type="continuationSeparator" w:id="0">
    <w:p w14:paraId="039511DF" w14:textId="77777777" w:rsidR="00F222F1" w:rsidRDefault="00F222F1" w:rsidP="00BF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9300" w14:textId="77777777" w:rsidR="00F222F1" w:rsidRDefault="00F222F1" w:rsidP="00BF0F7F">
      <w:pPr>
        <w:spacing w:after="0" w:line="240" w:lineRule="auto"/>
      </w:pPr>
      <w:r>
        <w:separator/>
      </w:r>
    </w:p>
  </w:footnote>
  <w:footnote w:type="continuationSeparator" w:id="0">
    <w:p w14:paraId="14817B7F" w14:textId="77777777" w:rsidR="00F222F1" w:rsidRDefault="00F222F1" w:rsidP="00BF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A75A" w14:textId="60BAE773" w:rsidR="00BF0F7F" w:rsidRDefault="008C44A7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588630B" wp14:editId="17062993">
          <wp:simplePos x="0" y="0"/>
          <wp:positionH relativeFrom="column">
            <wp:posOffset>4458335</wp:posOffset>
          </wp:positionH>
          <wp:positionV relativeFrom="paragraph">
            <wp:posOffset>-304800</wp:posOffset>
          </wp:positionV>
          <wp:extent cx="1706880" cy="682625"/>
          <wp:effectExtent l="0" t="0" r="7620" b="3175"/>
          <wp:wrapNone/>
          <wp:docPr id="1" name="Рисунок 1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ллекция картино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2F5496" w:themeColor="accent1" w:themeShade="BF"/>
      </w:rPr>
      <w:drawing>
        <wp:anchor distT="0" distB="0" distL="114300" distR="114300" simplePos="0" relativeHeight="251661312" behindDoc="0" locked="0" layoutInCell="1" allowOverlap="1" wp14:anchorId="12F13DA9" wp14:editId="5F889D44">
          <wp:simplePos x="0" y="0"/>
          <wp:positionH relativeFrom="column">
            <wp:posOffset>1988820</wp:posOffset>
          </wp:positionH>
          <wp:positionV relativeFrom="paragraph">
            <wp:posOffset>-127000</wp:posOffset>
          </wp:positionV>
          <wp:extent cx="1651000" cy="450215"/>
          <wp:effectExtent l="0" t="0" r="6350" b="6985"/>
          <wp:wrapThrough wrapText="bothSides">
            <wp:wrapPolygon edited="0">
              <wp:start x="0" y="0"/>
              <wp:lineTo x="0" y="21021"/>
              <wp:lineTo x="21434" y="21021"/>
              <wp:lineTo x="21434" y="0"/>
              <wp:lineTo x="0" y="0"/>
            </wp:wrapPolygon>
          </wp:wrapThrough>
          <wp:docPr id="8" name="Рисунок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6055C2" wp14:editId="73774766">
          <wp:simplePos x="0" y="0"/>
          <wp:positionH relativeFrom="margin">
            <wp:posOffset>228600</wp:posOffset>
          </wp:positionH>
          <wp:positionV relativeFrom="paragraph">
            <wp:posOffset>-282575</wp:posOffset>
          </wp:positionV>
          <wp:extent cx="679450" cy="676275"/>
          <wp:effectExtent l="0" t="0" r="6350" b="0"/>
          <wp:wrapNone/>
          <wp:docPr id="9" name="Picture 33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D7F6CE1-1637-4F95-AAEF-D0D006C73E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AD7F6CE1-1637-4F95-AAEF-D0D006C73E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AA616" w14:textId="05B1AD95" w:rsidR="00BF0F7F" w:rsidRDefault="00BF0F7F">
    <w:pPr>
      <w:pStyle w:val="a3"/>
    </w:pPr>
  </w:p>
  <w:p w14:paraId="0C5CD3DF" w14:textId="77777777" w:rsidR="008C44A7" w:rsidRDefault="008C44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31AEC"/>
    <w:multiLevelType w:val="hybridMultilevel"/>
    <w:tmpl w:val="BCA8E9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9D"/>
    <w:rsid w:val="00002351"/>
    <w:rsid w:val="000131DF"/>
    <w:rsid w:val="000426C4"/>
    <w:rsid w:val="00064F4C"/>
    <w:rsid w:val="000652A7"/>
    <w:rsid w:val="00074092"/>
    <w:rsid w:val="000E4991"/>
    <w:rsid w:val="00126BF9"/>
    <w:rsid w:val="00132FFC"/>
    <w:rsid w:val="001453A9"/>
    <w:rsid w:val="0016383F"/>
    <w:rsid w:val="001A31E9"/>
    <w:rsid w:val="001B58D7"/>
    <w:rsid w:val="001F0753"/>
    <w:rsid w:val="001F46B7"/>
    <w:rsid w:val="00205E2A"/>
    <w:rsid w:val="00224EE8"/>
    <w:rsid w:val="0023195E"/>
    <w:rsid w:val="00240D8D"/>
    <w:rsid w:val="00244CF7"/>
    <w:rsid w:val="002456FF"/>
    <w:rsid w:val="002533D2"/>
    <w:rsid w:val="002A64FD"/>
    <w:rsid w:val="002D4852"/>
    <w:rsid w:val="00326E6F"/>
    <w:rsid w:val="00341A2D"/>
    <w:rsid w:val="00382F7B"/>
    <w:rsid w:val="00397D8A"/>
    <w:rsid w:val="003E08AB"/>
    <w:rsid w:val="003E6C6F"/>
    <w:rsid w:val="003F3B4E"/>
    <w:rsid w:val="0041290B"/>
    <w:rsid w:val="00426AC2"/>
    <w:rsid w:val="00481257"/>
    <w:rsid w:val="0048450C"/>
    <w:rsid w:val="0048670A"/>
    <w:rsid w:val="004B26AB"/>
    <w:rsid w:val="004C69C1"/>
    <w:rsid w:val="00506350"/>
    <w:rsid w:val="00545685"/>
    <w:rsid w:val="00550A59"/>
    <w:rsid w:val="00550AC7"/>
    <w:rsid w:val="00564E9B"/>
    <w:rsid w:val="005711D5"/>
    <w:rsid w:val="005936B0"/>
    <w:rsid w:val="00593A0D"/>
    <w:rsid w:val="0059562A"/>
    <w:rsid w:val="005A483E"/>
    <w:rsid w:val="005B6E2D"/>
    <w:rsid w:val="00625E6D"/>
    <w:rsid w:val="006375A2"/>
    <w:rsid w:val="00683888"/>
    <w:rsid w:val="00685607"/>
    <w:rsid w:val="00694C24"/>
    <w:rsid w:val="006D1A70"/>
    <w:rsid w:val="006E6D11"/>
    <w:rsid w:val="007164C1"/>
    <w:rsid w:val="007235A4"/>
    <w:rsid w:val="007268F1"/>
    <w:rsid w:val="007437E6"/>
    <w:rsid w:val="00787B34"/>
    <w:rsid w:val="00797CF2"/>
    <w:rsid w:val="007C7C44"/>
    <w:rsid w:val="007D3CF0"/>
    <w:rsid w:val="0080166E"/>
    <w:rsid w:val="00816EE4"/>
    <w:rsid w:val="0085279A"/>
    <w:rsid w:val="0086092D"/>
    <w:rsid w:val="0086484A"/>
    <w:rsid w:val="008746BE"/>
    <w:rsid w:val="008849AB"/>
    <w:rsid w:val="008C4151"/>
    <w:rsid w:val="008C44A7"/>
    <w:rsid w:val="008D270A"/>
    <w:rsid w:val="008E7583"/>
    <w:rsid w:val="00913555"/>
    <w:rsid w:val="00930048"/>
    <w:rsid w:val="00943D1C"/>
    <w:rsid w:val="00947372"/>
    <w:rsid w:val="00966BD1"/>
    <w:rsid w:val="00A01DE3"/>
    <w:rsid w:val="00A67F89"/>
    <w:rsid w:val="00AA2225"/>
    <w:rsid w:val="00AB5899"/>
    <w:rsid w:val="00AE62EC"/>
    <w:rsid w:val="00AF07E0"/>
    <w:rsid w:val="00AF7268"/>
    <w:rsid w:val="00B27318"/>
    <w:rsid w:val="00B30553"/>
    <w:rsid w:val="00B35C53"/>
    <w:rsid w:val="00B576E0"/>
    <w:rsid w:val="00B8042A"/>
    <w:rsid w:val="00B823B5"/>
    <w:rsid w:val="00B92602"/>
    <w:rsid w:val="00B9722E"/>
    <w:rsid w:val="00BB5C28"/>
    <w:rsid w:val="00BB6A4C"/>
    <w:rsid w:val="00BB729D"/>
    <w:rsid w:val="00BD4BB0"/>
    <w:rsid w:val="00BF0F7F"/>
    <w:rsid w:val="00BF658F"/>
    <w:rsid w:val="00C51793"/>
    <w:rsid w:val="00C63E2D"/>
    <w:rsid w:val="00C671FC"/>
    <w:rsid w:val="00CA5BFE"/>
    <w:rsid w:val="00CC17AD"/>
    <w:rsid w:val="00CF4172"/>
    <w:rsid w:val="00CF6323"/>
    <w:rsid w:val="00D012CF"/>
    <w:rsid w:val="00D14FB4"/>
    <w:rsid w:val="00D334FE"/>
    <w:rsid w:val="00D40D39"/>
    <w:rsid w:val="00DE0C1E"/>
    <w:rsid w:val="00E165A4"/>
    <w:rsid w:val="00E21065"/>
    <w:rsid w:val="00E62FC8"/>
    <w:rsid w:val="00E73BF9"/>
    <w:rsid w:val="00E90255"/>
    <w:rsid w:val="00EB3459"/>
    <w:rsid w:val="00ED278A"/>
    <w:rsid w:val="00F222F1"/>
    <w:rsid w:val="00F43D5C"/>
    <w:rsid w:val="00F4715A"/>
    <w:rsid w:val="00F71DFB"/>
    <w:rsid w:val="00F7677B"/>
    <w:rsid w:val="00F86713"/>
    <w:rsid w:val="00FA3FBB"/>
    <w:rsid w:val="00FA55E7"/>
    <w:rsid w:val="00FB62BB"/>
    <w:rsid w:val="00FD68E7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B035"/>
  <w15:chartTrackingRefBased/>
  <w15:docId w15:val="{D82CAFC0-DDDB-4178-8D58-5417EB27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F7F"/>
  </w:style>
  <w:style w:type="paragraph" w:styleId="a5">
    <w:name w:val="footer"/>
    <w:basedOn w:val="a"/>
    <w:link w:val="a6"/>
    <w:uiPriority w:val="99"/>
    <w:unhideWhenUsed/>
    <w:rsid w:val="00BF0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F7F"/>
  </w:style>
  <w:style w:type="table" w:styleId="a7">
    <w:name w:val="Table Grid"/>
    <w:basedOn w:val="a1"/>
    <w:uiPriority w:val="39"/>
    <w:rsid w:val="0042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1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963-FD8B-45D7-83E4-8D2D825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ZMENKO</dc:creator>
  <cp:keywords/>
  <dc:description/>
  <cp:lastModifiedBy>Natalia KUZMENKO</cp:lastModifiedBy>
  <cp:revision>2</cp:revision>
  <dcterms:created xsi:type="dcterms:W3CDTF">2021-12-31T09:46:00Z</dcterms:created>
  <dcterms:modified xsi:type="dcterms:W3CDTF">2021-12-31T09:46:00Z</dcterms:modified>
</cp:coreProperties>
</file>